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CE1E82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10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CE1E82">
        <w:rPr>
          <w:i/>
          <w:sz w:val="22"/>
          <w:szCs w:val="24"/>
        </w:rPr>
        <w:t>8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p w:rsidR="001B7466" w:rsidRPr="00C32C57" w:rsidRDefault="005F10D5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Pr="007F2C50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5F10D5" w:rsidRPr="00CE1E82" w:rsidRDefault="005F10D5" w:rsidP="00CE1E82">
      <w:pPr>
        <w:tabs>
          <w:tab w:val="left" w:pos="851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CE1E82" w:rsidRPr="00CE1E82">
        <w:rPr>
          <w:b/>
          <w:bCs/>
          <w:i/>
          <w:iCs/>
          <w:sz w:val="24"/>
          <w:szCs w:val="24"/>
        </w:rPr>
        <w:t xml:space="preserve">„Budowa sieci wodociągowej i kanalizacji sanitarnej ul. Długa, Radosna, Kaszubska, Słoneczna Malinowa i Jeżynowa </w:t>
      </w:r>
      <w:r w:rsidR="00CE1E82">
        <w:rPr>
          <w:b/>
          <w:bCs/>
          <w:i/>
          <w:iCs/>
          <w:sz w:val="24"/>
          <w:szCs w:val="24"/>
        </w:rPr>
        <w:t xml:space="preserve">w miejscowości Linia” – etap I </w:t>
      </w:r>
      <w:bookmarkStart w:id="0" w:name="_GoBack"/>
      <w:bookmarkEnd w:id="0"/>
      <w:r w:rsidRPr="005F10D5">
        <w:rPr>
          <w:sz w:val="24"/>
          <w:szCs w:val="24"/>
        </w:rPr>
        <w:t>są zatrudnione na podstawie umowy o pracę</w:t>
      </w:r>
      <w:r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rozumieniu art. 22 § 1 Kodeksu pracy.</w:t>
      </w:r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na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robót budowlanych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694C6D" w:rsidRPr="00FF5D23" w:rsidRDefault="00694C6D" w:rsidP="00FF5D23">
      <w:pPr>
        <w:jc w:val="both"/>
        <w:rPr>
          <w:sz w:val="16"/>
        </w:rPr>
      </w:pPr>
    </w:p>
    <w:sectPr w:rsidR="00694C6D" w:rsidRPr="00FF5D23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5" w:rsidRDefault="005F10D5" w:rsidP="001B7466">
      <w:r>
        <w:separator/>
      </w:r>
    </w:p>
  </w:endnote>
  <w:endnote w:type="continuationSeparator" w:id="0">
    <w:p w:rsidR="005F10D5" w:rsidRDefault="005F10D5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5" w:rsidRDefault="005F10D5" w:rsidP="001B7466">
      <w:r>
        <w:separator/>
      </w:r>
    </w:p>
  </w:footnote>
  <w:footnote w:type="continuationSeparator" w:id="0">
    <w:p w:rsidR="005F10D5" w:rsidRDefault="005F10D5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82" w:rsidRPr="00AF3A85" w:rsidRDefault="00CE1E82" w:rsidP="00CE1E82">
    <w:pPr>
      <w:tabs>
        <w:tab w:val="left" w:pos="851"/>
      </w:tabs>
      <w:jc w:val="both"/>
      <w:rPr>
        <w:b/>
        <w:bCs/>
        <w:i/>
        <w:iCs/>
        <w:sz w:val="22"/>
        <w:u w:val="single"/>
      </w:rPr>
    </w:pPr>
    <w:r w:rsidRPr="00AF3A85">
      <w:rPr>
        <w:b/>
        <w:bCs/>
        <w:i/>
        <w:iCs/>
        <w:sz w:val="22"/>
        <w:u w:val="single"/>
      </w:rPr>
      <w:t>Zamawiający: GMINA LINIA</w:t>
    </w:r>
  </w:p>
  <w:p w:rsidR="00CE1E82" w:rsidRPr="00AF3A85" w:rsidRDefault="00CE1E82" w:rsidP="00CE1E82">
    <w:pPr>
      <w:tabs>
        <w:tab w:val="left" w:pos="851"/>
      </w:tabs>
      <w:jc w:val="both"/>
      <w:rPr>
        <w:b/>
        <w:bCs/>
        <w:i/>
        <w:iCs/>
        <w:sz w:val="22"/>
      </w:rPr>
    </w:pPr>
    <w:r w:rsidRPr="00AF3A85">
      <w:rPr>
        <w:b/>
        <w:bCs/>
        <w:i/>
        <w:iCs/>
        <w:sz w:val="22"/>
      </w:rPr>
      <w:t>„</w:t>
    </w:r>
    <w:r>
      <w:rPr>
        <w:b/>
        <w:bCs/>
        <w:i/>
        <w:iCs/>
        <w:sz w:val="22"/>
      </w:rPr>
      <w:t>Budowa sieci wodociągowej i kanalizacji sanitarnej ul. Długa, Radosna, Kaszubska, Słoneczna Malinowa i Jeżynowa w miejscowości Linia” – etap I.</w:t>
    </w:r>
  </w:p>
  <w:p w:rsidR="00CE1E82" w:rsidRPr="00FF1061" w:rsidRDefault="00CE1E82" w:rsidP="00CE1E82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 w:rsidRPr="00AF3A85">
      <w:rPr>
        <w:bCs/>
        <w:i/>
        <w:sz w:val="22"/>
      </w:rPr>
      <w:t xml:space="preserve">                                                                                                    </w:t>
    </w:r>
    <w:r>
      <w:rPr>
        <w:bCs/>
        <w:i/>
        <w:sz w:val="22"/>
      </w:rPr>
      <w:t xml:space="preserve">         Sygnatura akt: </w:t>
    </w:r>
    <w:proofErr w:type="spellStart"/>
    <w:r>
      <w:rPr>
        <w:bCs/>
        <w:i/>
        <w:sz w:val="22"/>
      </w:rPr>
      <w:t>ZP</w:t>
    </w:r>
    <w:proofErr w:type="spellEnd"/>
    <w:r>
      <w:rPr>
        <w:bCs/>
        <w:i/>
        <w:sz w:val="22"/>
      </w:rPr>
      <w:t xml:space="preserve"> 271.8</w:t>
    </w:r>
    <w:r w:rsidRPr="00AF3A85">
      <w:rPr>
        <w:bCs/>
        <w:i/>
        <w:sz w:val="22"/>
      </w:rPr>
      <w:t>.2017</w:t>
    </w:r>
  </w:p>
  <w:p w:rsidR="001B7466" w:rsidRPr="00CE1E82" w:rsidRDefault="001B7466" w:rsidP="00CE1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65670"/>
    <w:rsid w:val="00110DB8"/>
    <w:rsid w:val="001B7466"/>
    <w:rsid w:val="0032521A"/>
    <w:rsid w:val="003541A3"/>
    <w:rsid w:val="003A250B"/>
    <w:rsid w:val="004A3D88"/>
    <w:rsid w:val="004D1CCF"/>
    <w:rsid w:val="004F1682"/>
    <w:rsid w:val="0056122E"/>
    <w:rsid w:val="005E7790"/>
    <w:rsid w:val="005F10D5"/>
    <w:rsid w:val="00694C6D"/>
    <w:rsid w:val="007A7034"/>
    <w:rsid w:val="007C47D8"/>
    <w:rsid w:val="007E6B41"/>
    <w:rsid w:val="00A20182"/>
    <w:rsid w:val="00AA397F"/>
    <w:rsid w:val="00B178F0"/>
    <w:rsid w:val="00BB79BD"/>
    <w:rsid w:val="00CE1E82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A3A228-EAC9-4721-BB5A-487AD57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3AA3-90DF-4226-B788-DDA2203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5</cp:revision>
  <cp:lastPrinted>2017-03-27T09:50:00Z</cp:lastPrinted>
  <dcterms:created xsi:type="dcterms:W3CDTF">2017-03-24T14:05:00Z</dcterms:created>
  <dcterms:modified xsi:type="dcterms:W3CDTF">2017-04-10T11:03:00Z</dcterms:modified>
</cp:coreProperties>
</file>